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C21B" w14:textId="4E08B1BC" w:rsidR="008437A1" w:rsidRPr="00DD4EAB" w:rsidRDefault="008802CE" w:rsidP="00836543">
      <w:pPr>
        <w:pStyle w:val="Heading2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F1134" wp14:editId="7DF3D59F">
                <wp:simplePos x="0" y="0"/>
                <wp:positionH relativeFrom="column">
                  <wp:posOffset>6056686</wp:posOffset>
                </wp:positionH>
                <wp:positionV relativeFrom="paragraph">
                  <wp:posOffset>89535</wp:posOffset>
                </wp:positionV>
                <wp:extent cx="731520" cy="27034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BF274" w14:textId="77777777" w:rsidR="008802CE" w:rsidRDefault="008802CE">
                            <w:pPr>
                              <w:ind w:left="0"/>
                            </w:pPr>
                            <w:r>
                              <w:t>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6F1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9pt;margin-top:7.05pt;width:57.6pt;height:2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" fillcolor="white [3201]" stroked="f" strokeweight=".5pt">
                <v:textbox>
                  <w:txbxContent>
                    <w:p w14:paraId="6DCBF274" w14:textId="77777777" w:rsidR="008802CE" w:rsidRDefault="008802CE">
                      <w:pPr>
                        <w:ind w:left="0"/>
                      </w:pPr>
                      <w:r>
                        <w:t>Evening</w:t>
                      </w:r>
                    </w:p>
                  </w:txbxContent>
                </v:textbox>
              </v:shape>
            </w:pict>
          </mc:Fallback>
        </mc:AlternateContent>
      </w:r>
      <w:r w:rsidR="00494E57">
        <w:rPr>
          <w:noProof/>
        </w:rPr>
        <w:drawing>
          <wp:anchor distT="0" distB="0" distL="114300" distR="114300" simplePos="0" relativeHeight="251659264" behindDoc="0" locked="0" layoutInCell="1" allowOverlap="1" wp14:anchorId="0E573DE2" wp14:editId="43EDCA2A">
            <wp:simplePos x="0" y="0"/>
            <wp:positionH relativeFrom="column">
              <wp:posOffset>6042753</wp:posOffset>
            </wp:positionH>
            <wp:positionV relativeFrom="paragraph">
              <wp:posOffset>-515345</wp:posOffset>
            </wp:positionV>
            <wp:extent cx="683764" cy="508563"/>
            <wp:effectExtent l="0" t="0" r="254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on-310151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02" cy="52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A1">
        <w:rPr>
          <w:sz w:val="22"/>
        </w:rPr>
        <w:t xml:space="preserve"> </w:t>
      </w:r>
      <w:r w:rsidR="008437A1">
        <w:t xml:space="preserve"> </w:t>
      </w:r>
      <w:r w:rsidR="008437A1" w:rsidRPr="00DD4EAB">
        <w:rPr>
          <w:b/>
          <w:i w:val="0"/>
        </w:rPr>
        <w:t>Syllabus 202</w:t>
      </w:r>
      <w:r w:rsidR="00AB4BFE">
        <w:rPr>
          <w:b/>
          <w:i w:val="0"/>
        </w:rPr>
        <w:t>3</w:t>
      </w:r>
      <w:r w:rsidR="008437A1" w:rsidRPr="00DD4EAB">
        <w:rPr>
          <w:b/>
          <w:i w:val="0"/>
        </w:rPr>
        <w:t>-202</w:t>
      </w:r>
      <w:r w:rsidR="00AB4BFE">
        <w:rPr>
          <w:b/>
          <w:i w:val="0"/>
        </w:rPr>
        <w:t>4</w:t>
      </w:r>
    </w:p>
    <w:p w14:paraId="7C8056E1" w14:textId="77777777" w:rsidR="008437A1" w:rsidRDefault="008437A1" w:rsidP="00FF209D">
      <w:pPr>
        <w:spacing w:after="0" w:line="259" w:lineRule="auto"/>
        <w:ind w:left="14" w:firstLine="0"/>
        <w:jc w:val="center"/>
        <w:rPr>
          <w:rFonts w:ascii="Bahnschrift SemiBold" w:hAnsi="Bahnschrift SemiBold"/>
          <w:b/>
          <w:i/>
          <w:sz w:val="28"/>
        </w:rPr>
      </w:pPr>
    </w:p>
    <w:p w14:paraId="6291E41B" w14:textId="77777777" w:rsidR="00FF209D" w:rsidRPr="00DF3A3F" w:rsidRDefault="00DF3A3F" w:rsidP="00FF209D">
      <w:pPr>
        <w:spacing w:after="0" w:line="259" w:lineRule="auto"/>
        <w:ind w:left="14" w:firstLine="0"/>
        <w:jc w:val="center"/>
        <w:rPr>
          <w:rFonts w:ascii="Bahnschrift SemiBold" w:hAnsi="Bahnschrift SemiBold"/>
          <w:b/>
          <w:i/>
          <w:sz w:val="28"/>
        </w:rPr>
      </w:pPr>
      <w:r w:rsidRPr="00DF3A3F">
        <w:rPr>
          <w:rFonts w:ascii="Bahnschrift SemiBold" w:hAnsi="Bahnschrift SemiBold"/>
          <w:b/>
          <w:i/>
          <w:sz w:val="28"/>
        </w:rPr>
        <w:t>Tuition Free Classes</w:t>
      </w:r>
    </w:p>
    <w:p w14:paraId="11E8CF15" w14:textId="77777777" w:rsidR="00DF3A3F" w:rsidRPr="00FF209D" w:rsidRDefault="00DF3A3F" w:rsidP="00FF209D">
      <w:pPr>
        <w:spacing w:after="0" w:line="259" w:lineRule="auto"/>
        <w:ind w:left="14" w:firstLine="0"/>
        <w:jc w:val="center"/>
        <w:rPr>
          <w:b/>
          <w:sz w:val="28"/>
        </w:rPr>
      </w:pPr>
    </w:p>
    <w:p w14:paraId="2B5D01FE" w14:textId="77777777" w:rsidR="00075C36" w:rsidRPr="00FF209D" w:rsidRDefault="008437A1" w:rsidP="00053EA5">
      <w:pPr>
        <w:tabs>
          <w:tab w:val="center" w:pos="5022"/>
        </w:tabs>
        <w:spacing w:after="0" w:line="259" w:lineRule="auto"/>
        <w:ind w:left="14" w:firstLine="0"/>
        <w:rPr>
          <w:b/>
          <w:sz w:val="32"/>
        </w:rPr>
      </w:pPr>
      <w:r w:rsidRPr="008437A1">
        <w:rPr>
          <w:b/>
          <w:i/>
          <w:sz w:val="28"/>
        </w:rPr>
        <w:t xml:space="preserve"> </w:t>
      </w:r>
      <w:r>
        <w:rPr>
          <w:b/>
          <w:i/>
          <w:sz w:val="28"/>
        </w:rPr>
        <w:t>Course</w:t>
      </w:r>
      <w:r w:rsidR="00053EA5">
        <w:rPr>
          <w:b/>
          <w:sz w:val="28"/>
        </w:rPr>
        <w:t xml:space="preserve">:               </w:t>
      </w:r>
      <w:sdt>
        <w:sdtPr>
          <w:rPr>
            <w:b/>
            <w:sz w:val="28"/>
          </w:rPr>
          <w:id w:val="92700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F7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53EA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53EA5">
        <w:rPr>
          <w:b/>
          <w:sz w:val="28"/>
        </w:rPr>
        <w:t>HSE</w:t>
      </w:r>
      <w:r w:rsidR="003D4E1C">
        <w:rPr>
          <w:b/>
          <w:sz w:val="28"/>
        </w:rPr>
        <w:t xml:space="preserve">    </w:t>
      </w:r>
      <w:sdt>
        <w:sdtPr>
          <w:rPr>
            <w:b/>
            <w:sz w:val="28"/>
          </w:rPr>
          <w:id w:val="-19678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E1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053EA5">
        <w:rPr>
          <w:b/>
          <w:sz w:val="28"/>
        </w:rPr>
        <w:t xml:space="preserve">ESL   </w:t>
      </w:r>
      <w:sdt>
        <w:sdtPr>
          <w:rPr>
            <w:b/>
            <w:sz w:val="28"/>
          </w:rPr>
          <w:id w:val="-17342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E1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53EA5">
        <w:rPr>
          <w:b/>
          <w:sz w:val="28"/>
        </w:rPr>
        <w:t xml:space="preserve">  IET   </w:t>
      </w:r>
    </w:p>
    <w:tbl>
      <w:tblPr>
        <w:tblStyle w:val="TableGrid"/>
        <w:tblW w:w="9839" w:type="dxa"/>
        <w:tblInd w:w="-29" w:type="dxa"/>
        <w:tblCellMar>
          <w:top w:w="53" w:type="dxa"/>
          <w:right w:w="17" w:type="dxa"/>
        </w:tblCellMar>
        <w:tblLook w:val="04A0" w:firstRow="1" w:lastRow="0" w:firstColumn="1" w:lastColumn="0" w:noHBand="0" w:noVBand="1"/>
      </w:tblPr>
      <w:tblGrid>
        <w:gridCol w:w="5820"/>
        <w:gridCol w:w="2759"/>
        <w:gridCol w:w="1260"/>
      </w:tblGrid>
      <w:tr w:rsidR="00075C36" w14:paraId="617644C1" w14:textId="77777777" w:rsidTr="00FF209D">
        <w:trPr>
          <w:trHeight w:val="785"/>
        </w:trPr>
        <w:tc>
          <w:tcPr>
            <w:tcW w:w="8579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2A222AF1" w14:textId="77777777" w:rsidR="00075C36" w:rsidRDefault="00576B8F">
            <w:pPr>
              <w:spacing w:after="0" w:line="259" w:lineRule="auto"/>
              <w:ind w:left="43" w:firstLine="0"/>
            </w:pPr>
            <w:r>
              <w:rPr>
                <w:b/>
                <w:i/>
                <w:sz w:val="28"/>
              </w:rPr>
              <w:t xml:space="preserve">Course Number/Class Information 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7BD625D5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75C36" w14:paraId="561B3BEC" w14:textId="77777777" w:rsidTr="00FF209D">
        <w:trPr>
          <w:trHeight w:val="1323"/>
        </w:trPr>
        <w:tc>
          <w:tcPr>
            <w:tcW w:w="8579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11387B01" w14:textId="77777777" w:rsidR="00075C36" w:rsidRDefault="00576B8F">
            <w:pPr>
              <w:spacing w:after="0" w:line="259" w:lineRule="auto"/>
              <w:ind w:left="43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3ED39581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75C36" w14:paraId="4856593C" w14:textId="77777777" w:rsidTr="00FF209D">
        <w:trPr>
          <w:trHeight w:val="785"/>
        </w:trPr>
        <w:tc>
          <w:tcPr>
            <w:tcW w:w="5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6DD6A034" w14:textId="77777777" w:rsidR="00075C36" w:rsidRDefault="00576B8F">
            <w:pPr>
              <w:spacing w:after="0" w:line="259" w:lineRule="auto"/>
              <w:ind w:left="1562" w:firstLine="0"/>
              <w:jc w:val="center"/>
            </w:pPr>
            <w:r>
              <w:t xml:space="preserve"> </w:t>
            </w:r>
          </w:p>
          <w:p w14:paraId="5DCCD211" w14:textId="77777777" w:rsidR="00075C36" w:rsidRDefault="00576B8F">
            <w:pPr>
              <w:spacing w:after="0" w:line="259" w:lineRule="auto"/>
              <w:ind w:left="43" w:firstLine="0"/>
            </w:pPr>
            <w:r>
              <w:rPr>
                <w:b/>
                <w:i/>
                <w:sz w:val="28"/>
              </w:rPr>
              <w:t xml:space="preserve">Instructor Information </w:t>
            </w:r>
            <w:r>
              <w:t xml:space="preserve"> </w:t>
            </w:r>
          </w:p>
        </w:tc>
        <w:tc>
          <w:tcPr>
            <w:tcW w:w="27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15A3B4AA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4456931B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854B8" w14:paraId="15F52C2F" w14:textId="77777777" w:rsidTr="00983FCC">
        <w:trPr>
          <w:trHeight w:val="1903"/>
        </w:trPr>
        <w:tc>
          <w:tcPr>
            <w:tcW w:w="5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3AA3840" w14:textId="77777777" w:rsidR="002854B8" w:rsidRDefault="002854B8" w:rsidP="00053EA5">
            <w:pPr>
              <w:spacing w:after="240" w:line="269" w:lineRule="auto"/>
              <w:ind w:left="14" w:firstLine="0"/>
              <w:rPr>
                <w:sz w:val="22"/>
              </w:rPr>
            </w:pPr>
            <w:r>
              <w:rPr>
                <w:sz w:val="22"/>
              </w:rPr>
              <w:t xml:space="preserve">Instructor:  </w:t>
            </w:r>
          </w:p>
          <w:p w14:paraId="243CC6D8" w14:textId="77777777" w:rsidR="002854B8" w:rsidRDefault="002854B8" w:rsidP="00053EA5">
            <w:pPr>
              <w:spacing w:after="240" w:line="269" w:lineRule="auto"/>
              <w:ind w:left="14" w:firstLine="0"/>
              <w:rPr>
                <w:sz w:val="22"/>
              </w:rPr>
            </w:pPr>
            <w:r>
              <w:rPr>
                <w:sz w:val="22"/>
              </w:rPr>
              <w:t xml:space="preserve">Contact: (956)548-8175                </w:t>
            </w:r>
          </w:p>
          <w:p w14:paraId="4AA50CE8" w14:textId="77777777" w:rsidR="002854B8" w:rsidRDefault="002854B8" w:rsidP="00053EA5">
            <w:pPr>
              <w:spacing w:after="290" w:line="269" w:lineRule="auto"/>
              <w:ind w:left="14" w:firstLine="0"/>
            </w:pPr>
            <w:r>
              <w:rPr>
                <w:sz w:val="22"/>
              </w:rPr>
              <w:t xml:space="preserve">E-Mail   </w:t>
            </w:r>
          </w:p>
          <w:p w14:paraId="38ED0237" w14:textId="77777777" w:rsidR="002854B8" w:rsidRPr="004F494D" w:rsidRDefault="002854B8" w:rsidP="002854B8">
            <w:pPr>
              <w:tabs>
                <w:tab w:val="center" w:pos="2799"/>
              </w:tabs>
              <w:spacing w:after="29" w:line="259" w:lineRule="auto"/>
              <w:ind w:left="0" w:firstLine="0"/>
            </w:pPr>
            <w:r>
              <w:tab/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7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777ABAF7" w14:textId="77777777" w:rsidR="002854B8" w:rsidRDefault="002854B8">
            <w:pPr>
              <w:spacing w:after="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A637E68" w14:textId="77777777" w:rsidR="002854B8" w:rsidRDefault="002854B8">
            <w:pPr>
              <w:spacing w:after="0" w:line="259" w:lineRule="auto"/>
              <w:ind w:left="0" w:firstLine="0"/>
            </w:pPr>
          </w:p>
        </w:tc>
      </w:tr>
      <w:tr w:rsidR="00075C36" w14:paraId="61C5B8C0" w14:textId="77777777" w:rsidTr="00FF209D">
        <w:trPr>
          <w:trHeight w:val="785"/>
        </w:trPr>
        <w:tc>
          <w:tcPr>
            <w:tcW w:w="5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79ACB6BA" w14:textId="77777777" w:rsidR="00075C36" w:rsidRDefault="00576B8F">
            <w:pPr>
              <w:spacing w:after="0" w:line="259" w:lineRule="auto"/>
              <w:ind w:left="1562" w:firstLine="0"/>
              <w:jc w:val="center"/>
            </w:pPr>
            <w:r>
              <w:t xml:space="preserve"> </w:t>
            </w:r>
          </w:p>
          <w:p w14:paraId="71EAEB7D" w14:textId="77777777" w:rsidR="00075C36" w:rsidRDefault="00576B8F">
            <w:pPr>
              <w:spacing w:after="0" w:line="259" w:lineRule="auto"/>
              <w:ind w:left="43" w:firstLine="0"/>
            </w:pPr>
            <w:r>
              <w:rPr>
                <w:b/>
                <w:i/>
                <w:sz w:val="28"/>
              </w:rPr>
              <w:t xml:space="preserve">Course </w:t>
            </w:r>
            <w:r w:rsidR="00053EA5">
              <w:rPr>
                <w:b/>
                <w:i/>
                <w:sz w:val="28"/>
              </w:rPr>
              <w:t>Location</w:t>
            </w:r>
            <w:r>
              <w:rPr>
                <w:b/>
                <w:i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27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5C59063B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5E50EDF5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794D9B67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314FAFB6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5914A52B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71768A" wp14:editId="5FDD5855">
                <wp:extent cx="5889625" cy="8509"/>
                <wp:effectExtent l="0" t="0" r="0" b="0"/>
                <wp:docPr id="5406" name="Group 5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17" name="Shape 6017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06" style="width:463.75pt;height:0.669983pt;mso-position-horizontal-relative:char;mso-position-vertical-relative:line" coordsize="58896,85">
                <v:shape id="Shape 6018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08114A7A" w14:textId="77777777" w:rsidR="00075C36" w:rsidRDefault="00576B8F">
      <w:pPr>
        <w:pStyle w:val="Heading1"/>
        <w:ind w:left="-5"/>
      </w:pPr>
      <w:r>
        <w:t xml:space="preserve">Course Objective  </w:t>
      </w:r>
    </w:p>
    <w:p w14:paraId="1A62D45C" w14:textId="77777777" w:rsidR="00075C36" w:rsidRDefault="00576B8F">
      <w:pPr>
        <w:spacing w:after="344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92AAAA" wp14:editId="1AAA2A48">
                <wp:extent cx="5889625" cy="8637"/>
                <wp:effectExtent l="0" t="0" r="0" b="0"/>
                <wp:docPr id="5407" name="Group 5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7"/>
                          <a:chOff x="0" y="0"/>
                          <a:chExt cx="5889625" cy="8637"/>
                        </a:xfrm>
                      </wpg:grpSpPr>
                      <wps:wsp>
                        <wps:cNvPr id="6019" name="Shape 601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07" style="width:463.75pt;height:0.680054pt;mso-position-horizontal-relative:char;mso-position-vertical-relative:line" coordsize="58896,86">
                <v:shape id="Shape 602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5C797D13" w14:textId="77777777" w:rsidR="009B5BFA" w:rsidRDefault="009B5BFA">
      <w:pPr>
        <w:spacing w:after="20" w:line="259" w:lineRule="auto"/>
        <w:ind w:left="735" w:firstLine="0"/>
      </w:pPr>
    </w:p>
    <w:p w14:paraId="3BC02FD3" w14:textId="77777777" w:rsidR="009B5BFA" w:rsidRDefault="009B5BFA">
      <w:pPr>
        <w:spacing w:after="20" w:line="259" w:lineRule="auto"/>
        <w:ind w:left="735" w:firstLine="0"/>
      </w:pPr>
    </w:p>
    <w:p w14:paraId="56F77709" w14:textId="77777777" w:rsidR="00075C36" w:rsidRDefault="00576B8F">
      <w:pPr>
        <w:spacing w:after="20" w:line="259" w:lineRule="auto"/>
        <w:ind w:left="735" w:firstLine="0"/>
      </w:pPr>
      <w:r>
        <w:t xml:space="preserve">  </w:t>
      </w:r>
    </w:p>
    <w:p w14:paraId="6E9E75C0" w14:textId="77777777" w:rsidR="00075C36" w:rsidRDefault="00576B8F">
      <w:pPr>
        <w:spacing w:after="22" w:line="259" w:lineRule="auto"/>
        <w:ind w:left="735" w:firstLine="0"/>
      </w:pPr>
      <w:r>
        <w:t xml:space="preserve">  </w:t>
      </w:r>
    </w:p>
    <w:p w14:paraId="50182CA7" w14:textId="77777777" w:rsidR="00075C36" w:rsidRDefault="00576B8F">
      <w:pPr>
        <w:spacing w:after="20" w:line="259" w:lineRule="auto"/>
        <w:ind w:left="735" w:firstLine="0"/>
      </w:pPr>
      <w:r>
        <w:t xml:space="preserve">  </w:t>
      </w:r>
    </w:p>
    <w:p w14:paraId="4A75DDB5" w14:textId="77777777" w:rsidR="004F494D" w:rsidRDefault="004F494D">
      <w:pPr>
        <w:spacing w:after="20" w:line="259" w:lineRule="auto"/>
        <w:ind w:left="735" w:firstLine="0"/>
      </w:pPr>
    </w:p>
    <w:p w14:paraId="26C736D5" w14:textId="77777777" w:rsidR="00075C36" w:rsidRDefault="00576B8F">
      <w:pPr>
        <w:spacing w:after="20" w:line="259" w:lineRule="auto"/>
        <w:ind w:left="735" w:firstLine="0"/>
      </w:pPr>
      <w:r>
        <w:t xml:space="preserve">  </w:t>
      </w:r>
    </w:p>
    <w:p w14:paraId="438F4732" w14:textId="77777777" w:rsidR="00075C36" w:rsidRDefault="00576B8F">
      <w:pPr>
        <w:spacing w:after="0" w:line="277" w:lineRule="auto"/>
        <w:ind w:left="735" w:right="9186" w:firstLine="0"/>
      </w:pPr>
      <w:r>
        <w:t xml:space="preserve">    </w:t>
      </w:r>
    </w:p>
    <w:p w14:paraId="6AAB1D62" w14:textId="77777777" w:rsidR="00075C36" w:rsidRDefault="00576B8F">
      <w:pPr>
        <w:spacing w:after="0" w:line="259" w:lineRule="auto"/>
        <w:ind w:left="735" w:firstLine="0"/>
      </w:pPr>
      <w:r>
        <w:t xml:space="preserve">  </w:t>
      </w:r>
    </w:p>
    <w:p w14:paraId="419318BC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D24BC90" wp14:editId="5562A0D3">
                <wp:extent cx="5889625" cy="8509"/>
                <wp:effectExtent l="0" t="0" r="0" b="0"/>
                <wp:docPr id="4524" name="Group 4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21" name="Shape 602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24" style="width:463.75pt;height:0.669983pt;mso-position-horizontal-relative:char;mso-position-vertical-relative:line" coordsize="58896,85">
                <v:shape id="Shape 602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4328BFDC" w14:textId="77777777" w:rsidR="00075C36" w:rsidRDefault="00576B8F">
      <w:pPr>
        <w:pStyle w:val="Heading1"/>
        <w:ind w:left="-5"/>
      </w:pPr>
      <w:r>
        <w:t xml:space="preserve">Course Outcomes  </w:t>
      </w:r>
    </w:p>
    <w:p w14:paraId="0D55336A" w14:textId="77777777" w:rsidR="00075C36" w:rsidRDefault="00576B8F">
      <w:pPr>
        <w:spacing w:after="395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3C0A78D" wp14:editId="50E8B173">
                <wp:extent cx="5889625" cy="8636"/>
                <wp:effectExtent l="0" t="0" r="0" b="0"/>
                <wp:docPr id="4525" name="Group 4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23" name="Shape 602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25" style="width:463.75pt;height:0.679993pt;mso-position-horizontal-relative:char;mso-position-vertical-relative:line" coordsize="58896,86">
                <v:shape id="Shape 602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18A230D8" w14:textId="77777777" w:rsidR="00075C36" w:rsidRDefault="00576B8F">
      <w:pPr>
        <w:spacing w:after="41" w:line="259" w:lineRule="auto"/>
        <w:ind w:left="14" w:firstLine="0"/>
      </w:pPr>
      <w:r>
        <w:t xml:space="preserve">  </w:t>
      </w:r>
    </w:p>
    <w:p w14:paraId="21387EF3" w14:textId="77777777" w:rsidR="00075C36" w:rsidRDefault="00576B8F">
      <w:pPr>
        <w:spacing w:after="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9EC71D5" wp14:editId="4ED79ED1">
                <wp:extent cx="5889625" cy="8572"/>
                <wp:effectExtent l="0" t="0" r="0" b="0"/>
                <wp:docPr id="5121" name="Group 5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72"/>
                          <a:chOff x="0" y="0"/>
                          <a:chExt cx="5889625" cy="8572"/>
                        </a:xfrm>
                      </wpg:grpSpPr>
                      <wps:wsp>
                        <wps:cNvPr id="6025" name="Shape 6025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1" style="width:463.75pt;height:0.674988pt;mso-position-horizontal-relative:char;mso-position-vertical-relative:line" coordsize="58896,85">
                <v:shape id="Shape 6026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0F6AF7C3" w14:textId="77777777" w:rsidR="00494E57" w:rsidRDefault="00576B8F" w:rsidP="00494E57">
      <w:pPr>
        <w:pStyle w:val="Heading1"/>
        <w:ind w:left="-5"/>
      </w:pPr>
      <w:r>
        <w:t>Instructional Approach</w:t>
      </w:r>
      <w:r w:rsidR="00494E57">
        <w:t>:</w:t>
      </w:r>
      <w:r>
        <w:t xml:space="preserve">  </w:t>
      </w:r>
      <w:r w:rsidR="00494E57">
        <w:t xml:space="preserve">Content Standard 2.0 &amp; 3.0 Civic Standards Alignment </w:t>
      </w:r>
    </w:p>
    <w:p w14:paraId="15AFB242" w14:textId="77777777" w:rsidR="00075C36" w:rsidRDefault="00494E57">
      <w:pPr>
        <w:pStyle w:val="Heading1"/>
        <w:ind w:left="-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0F498BC" wp14:editId="029431DA">
                <wp:extent cx="5889625" cy="8636"/>
                <wp:effectExtent l="0" t="0" r="0" b="0"/>
                <wp:docPr id="5316" name="Group 5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27" name="Shape 6027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AB00E" id="Group 5316" o:spid="_x0000_s1026" style="width:463.75pt;height:.7pt;mso-position-horizontal-relative:char;mso-position-vertical-relative:line" coordsize="5889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">
                <v:shape id="Shape 6027" o:spid="_x0000_s1027" style="position:absolute;width:58896;height:91;visibility:visible;mso-wrap-style:square;v-text-anchor:top" coordsize="5889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" path="m,l5889625,r,9144l,9144,,e" fillcolor="#5b9bd5" stroked="f" strokeweight="0">
                  <v:stroke miterlimit="83231f" joinstyle="miter"/>
                  <v:path arrowok="t" textboxrect="0,0,5889625,9144"/>
                </v:shape>
                <w10:anchorlock/>
              </v:group>
            </w:pict>
          </mc:Fallback>
        </mc:AlternateContent>
      </w:r>
    </w:p>
    <w:p w14:paraId="10564D38" w14:textId="77777777" w:rsidR="00075C36" w:rsidRDefault="00075C36">
      <w:pPr>
        <w:spacing w:after="334" w:line="259" w:lineRule="auto"/>
        <w:ind w:left="-15" w:right="715" w:firstLine="0"/>
        <w:jc w:val="right"/>
      </w:pPr>
    </w:p>
    <w:p w14:paraId="59DD1C82" w14:textId="77777777" w:rsidR="009B5BFA" w:rsidRDefault="009B5BFA" w:rsidP="002854B8">
      <w:pPr>
        <w:spacing w:after="228" w:line="259" w:lineRule="auto"/>
        <w:ind w:left="-15" w:right="715" w:firstLine="0"/>
      </w:pPr>
    </w:p>
    <w:p w14:paraId="129B85CA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492B9A" wp14:editId="341A574A">
                <wp:extent cx="5889625" cy="8636"/>
                <wp:effectExtent l="0" t="0" r="0" b="0"/>
                <wp:docPr id="5317" name="Group 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17" style="width:463.75pt;height:0.679993pt;mso-position-horizontal-relative:char;mso-position-vertical-relative:line" coordsize="58896,86">
                <v:shape id="Shape 603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736852B3" w14:textId="77777777" w:rsidR="00075C36" w:rsidRDefault="00576B8F">
      <w:pPr>
        <w:pStyle w:val="Heading1"/>
        <w:ind w:left="-5"/>
      </w:pPr>
      <w:r>
        <w:t xml:space="preserve">Course Requirements/Assignments  </w:t>
      </w:r>
    </w:p>
    <w:p w14:paraId="04397F56" w14:textId="77777777" w:rsidR="00075C36" w:rsidRDefault="00576B8F">
      <w:pPr>
        <w:spacing w:after="39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1938005" wp14:editId="42A34214">
                <wp:extent cx="5889625" cy="8509"/>
                <wp:effectExtent l="0" t="0" r="0" b="0"/>
                <wp:docPr id="5318" name="Group 5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31" name="Shape 603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18" style="width:463.75pt;height:0.670013pt;mso-position-horizontal-relative:char;mso-position-vertical-relative:line" coordsize="58896,85">
                <v:shape id="Shape 603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2CD6C5B5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466B84D3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C2ADE0C" wp14:editId="63953199">
                <wp:extent cx="5889625" cy="8509"/>
                <wp:effectExtent l="0" t="0" r="0" b="0"/>
                <wp:docPr id="5319" name="Group 5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33" name="Shape 603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19" style="width:463.75pt;height:0.670013pt;mso-position-horizontal-relative:char;mso-position-vertical-relative:line" coordsize="58896,85">
                <v:shape id="Shape 603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25D364DA" w14:textId="77777777" w:rsidR="00075C36" w:rsidRDefault="00576B8F">
      <w:pPr>
        <w:pStyle w:val="Heading1"/>
        <w:ind w:left="-5"/>
      </w:pPr>
      <w:r>
        <w:t xml:space="preserve">Course Policies/Course Rules  </w:t>
      </w:r>
    </w:p>
    <w:p w14:paraId="39D0BCA3" w14:textId="77777777" w:rsidR="00075C36" w:rsidRDefault="00576B8F">
      <w:pPr>
        <w:spacing w:after="331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9CA01B" wp14:editId="2CB730BC">
                <wp:extent cx="5889625" cy="8509"/>
                <wp:effectExtent l="0" t="0" r="0" b="0"/>
                <wp:docPr id="5320" name="Group 5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35" name="Shape 6035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20" style="width:463.75pt;height:0.670013pt;mso-position-horizontal-relative:char;mso-position-vertical-relative:line" coordsize="58896,85">
                <v:shape id="Shape 6036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17E190F5" w14:textId="77777777" w:rsidR="00075C36" w:rsidRDefault="00576B8F">
      <w:pPr>
        <w:spacing w:after="10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4382D561" w14:textId="77777777" w:rsidR="00075C36" w:rsidRDefault="00576B8F">
      <w:pPr>
        <w:spacing w:after="7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0D40C3EE" w14:textId="77777777" w:rsidR="00075C36" w:rsidRDefault="00576B8F">
      <w:pPr>
        <w:spacing w:after="10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08A94533" w14:textId="77777777" w:rsidR="00075C36" w:rsidRDefault="00576B8F">
      <w:pPr>
        <w:spacing w:after="137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60D070CB" w14:textId="77777777" w:rsidR="00075C36" w:rsidRDefault="00576B8F">
      <w:pPr>
        <w:spacing w:after="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D558C5" wp14:editId="35BB2115">
                <wp:extent cx="5889625" cy="8637"/>
                <wp:effectExtent l="0" t="0" r="0" b="0"/>
                <wp:docPr id="5321" name="Group 5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7"/>
                          <a:chOff x="0" y="0"/>
                          <a:chExt cx="5889625" cy="8637"/>
                        </a:xfrm>
                      </wpg:grpSpPr>
                      <wps:wsp>
                        <wps:cNvPr id="6037" name="Shape 6037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21" style="width:463.75pt;height:0.680054pt;mso-position-horizontal-relative:char;mso-position-vertical-relative:line" coordsize="58896,86">
                <v:shape id="Shape 6038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37840F96" w14:textId="77777777" w:rsidR="00075C36" w:rsidRDefault="00576B8F">
      <w:pPr>
        <w:pStyle w:val="Heading1"/>
        <w:ind w:left="-5"/>
      </w:pPr>
      <w:r>
        <w:t xml:space="preserve">Texts/Resources/Readings/Supplies  </w:t>
      </w:r>
    </w:p>
    <w:p w14:paraId="6056C049" w14:textId="77777777" w:rsidR="00075C36" w:rsidRDefault="00576B8F">
      <w:pPr>
        <w:spacing w:after="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F10036" wp14:editId="46A212CD">
                <wp:extent cx="5889625" cy="8636"/>
                <wp:effectExtent l="0" t="0" r="0" b="0"/>
                <wp:docPr id="4443" name="Group 4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39" name="Shape 603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43" style="width:463.75pt;height:0.679993pt;mso-position-horizontal-relative:char;mso-position-vertical-relative:line" coordsize="58896,86">
                <v:shape id="Shape 604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7B1BA5B4" w14:textId="77777777" w:rsidR="004F494D" w:rsidRDefault="004F494D" w:rsidP="004F494D">
      <w:pPr>
        <w:pStyle w:val="NoSpacing"/>
      </w:pPr>
    </w:p>
    <w:p w14:paraId="6EB0EDE3" w14:textId="77777777" w:rsidR="009B5BFA" w:rsidRDefault="009B5BFA" w:rsidP="004F494D">
      <w:pPr>
        <w:pStyle w:val="NoSpacing"/>
      </w:pPr>
    </w:p>
    <w:p w14:paraId="14A31547" w14:textId="77777777" w:rsidR="009B5BFA" w:rsidRDefault="009B5BFA" w:rsidP="004F494D">
      <w:pPr>
        <w:pStyle w:val="NoSpacing"/>
      </w:pPr>
    </w:p>
    <w:p w14:paraId="4F74095A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2B80DA0" wp14:editId="79EF9414">
                <wp:extent cx="5889625" cy="8636"/>
                <wp:effectExtent l="0" t="0" r="0" b="0"/>
                <wp:docPr id="4444" name="Group 4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41" name="Shape 604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44" style="width:463.75pt;height:0.679993pt;mso-position-horizontal-relative:char;mso-position-vertical-relative:line" coordsize="58896,86">
                <v:shape id="Shape 604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3197A341" w14:textId="77777777" w:rsidR="00075C36" w:rsidRDefault="00576B8F">
      <w:pPr>
        <w:pStyle w:val="Heading1"/>
        <w:ind w:left="-5"/>
      </w:pPr>
      <w:r>
        <w:t xml:space="preserve">Grading/Evaluation  </w:t>
      </w:r>
    </w:p>
    <w:p w14:paraId="215EBB1F" w14:textId="77777777" w:rsidR="00075C36" w:rsidRDefault="00576B8F">
      <w:pPr>
        <w:spacing w:after="334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10C51D" wp14:editId="5966E17E">
                <wp:extent cx="5889625" cy="8510"/>
                <wp:effectExtent l="0" t="0" r="0" b="0"/>
                <wp:docPr id="4445" name="Group 4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10"/>
                          <a:chOff x="0" y="0"/>
                          <a:chExt cx="5889625" cy="8510"/>
                        </a:xfrm>
                      </wpg:grpSpPr>
                      <wps:wsp>
                        <wps:cNvPr id="6043" name="Shape 604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45" style="width:463.75pt;height:0.670044pt;mso-position-horizontal-relative:char;mso-position-vertical-relative:line" coordsize="58896,85">
                <v:shape id="Shape 604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4A3D6B2E" w14:textId="77777777" w:rsidR="00075C36" w:rsidRDefault="00576B8F">
      <w:pPr>
        <w:spacing w:after="7" w:line="259" w:lineRule="auto"/>
        <w:ind w:left="1455" w:firstLine="0"/>
      </w:pPr>
      <w:r>
        <w:rPr>
          <w:sz w:val="22"/>
        </w:rPr>
        <w:t xml:space="preserve"> </w:t>
      </w:r>
      <w:r>
        <w:t xml:space="preserve"> </w:t>
      </w:r>
    </w:p>
    <w:p w14:paraId="31459229" w14:textId="77777777" w:rsidR="004F494D" w:rsidRDefault="004F494D">
      <w:pPr>
        <w:spacing w:after="7" w:line="259" w:lineRule="auto"/>
        <w:ind w:left="1455" w:firstLine="0"/>
      </w:pPr>
    </w:p>
    <w:p w14:paraId="55050F8D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E597A2" wp14:editId="34F6FB2B">
                <wp:extent cx="5889625" cy="8636"/>
                <wp:effectExtent l="0" t="0" r="0" b="0"/>
                <wp:docPr id="4745" name="Group 4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49" name="Shape 604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5" style="width:463.75pt;height:0.679993pt;mso-position-horizontal-relative:char;mso-position-vertical-relative:line" coordsize="58896,86">
                <v:shape id="Shape 605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3E327A33" w14:textId="77777777" w:rsidR="00075C36" w:rsidRDefault="00053EA5">
      <w:pPr>
        <w:pStyle w:val="Heading1"/>
        <w:ind w:left="-5"/>
      </w:pPr>
      <w:r>
        <w:t>Contacts for Career Navigator/</w:t>
      </w:r>
      <w:bookmarkStart w:id="0" w:name="_Hlk80115427"/>
      <w:r>
        <w:t>Vocational Rehabilitation/ Workforce Solution Offices</w:t>
      </w:r>
    </w:p>
    <w:bookmarkEnd w:id="0"/>
    <w:p w14:paraId="3186D889" w14:textId="77777777" w:rsidR="00075C36" w:rsidRDefault="00576B8F">
      <w:pPr>
        <w:spacing w:after="286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0E67E2" wp14:editId="7DB3F29C">
                <wp:extent cx="5889625" cy="8509"/>
                <wp:effectExtent l="0" t="0" r="0" b="0"/>
                <wp:docPr id="4746" name="Group 4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51" name="Shape 605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6" style="width:463.75pt;height:0.670013pt;mso-position-horizontal-relative:char;mso-position-vertical-relative:line" coordsize="58896,85">
                <v:shape id="Shape 605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1D2DC9BA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00A0A2C4" w14:textId="77777777" w:rsidR="00053EA5" w:rsidRDefault="00053EA5" w:rsidP="00053EA5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B6F3CA3" wp14:editId="7576349E">
                <wp:extent cx="5889625" cy="8509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" name="Shape 605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9145A" id="Group 5" o:spid="_x0000_s1026" style="width:463.75pt;height:.65pt;mso-position-horizontal-relative:char;mso-position-vertical-relative:line" coordsize="58896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">
                <v:shape id="Shape 6053" o:spid="_x0000_s1027" style="position:absolute;width:58896;height:91;visibility:visible;mso-wrap-style:square;v-text-anchor:top" coordsize="5889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" path="m,l5889625,r,9144l,9144,,e" fillcolor="#5b9bd5" stroked="f" strokeweight="0">
                  <v:stroke miterlimit="83231f" joinstyle="miter"/>
                  <v:path arrowok="t" textboxrect="0,0,588962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D90E38A" w14:textId="77777777" w:rsidR="009B5BFA" w:rsidRPr="00DF3A3F" w:rsidRDefault="00053EA5" w:rsidP="00DF3A3F">
      <w:pPr>
        <w:pStyle w:val="Heading1"/>
        <w:ind w:left="-5"/>
        <w:rPr>
          <w:szCs w:val="28"/>
        </w:rPr>
      </w:pPr>
      <w:r w:rsidRPr="00053EA5">
        <w:rPr>
          <w:szCs w:val="28"/>
        </w:rPr>
        <w:t>Vocational Rehabilitation/ Workforce Solution Offices/Collaborating Organizations</w:t>
      </w:r>
    </w:p>
    <w:bookmarkStart w:id="1" w:name="_Hlk80115392"/>
    <w:p w14:paraId="2A75F0AA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CD97E5" wp14:editId="344907D4">
                <wp:extent cx="5889625" cy="8509"/>
                <wp:effectExtent l="0" t="0" r="0" b="0"/>
                <wp:docPr id="4747" name="Group 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53" name="Shape 605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7" style="width:463.75pt;height:0.670013pt;mso-position-horizontal-relative:char;mso-position-vertical-relative:line" coordsize="58896,85">
                <v:shape id="Shape 605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099E6C56" w14:textId="77777777" w:rsidR="00DF3A3F" w:rsidRDefault="00DF3A3F" w:rsidP="005B25BB">
      <w:pPr>
        <w:pStyle w:val="Heading1"/>
        <w:ind w:left="0" w:firstLine="0"/>
      </w:pPr>
    </w:p>
    <w:p w14:paraId="1DAECE69" w14:textId="77777777" w:rsidR="00DF3A3F" w:rsidRDefault="005B25BB">
      <w:pPr>
        <w:pStyle w:val="Heading1"/>
        <w:ind w:left="-5"/>
        <w:rPr>
          <w:color w:val="5B9BD5" w:themeColor="accent1"/>
        </w:rPr>
      </w:pPr>
      <w:r>
        <w:t>Sequence of Courses Leading</w:t>
      </w:r>
      <w:r w:rsidRPr="005B25BB">
        <w:rPr>
          <w:color w:val="5B9BD5" w:themeColor="accent1"/>
        </w:rPr>
        <w:t xml:space="preserve"> </w:t>
      </w:r>
    </w:p>
    <w:p w14:paraId="563165F3" w14:textId="77777777" w:rsidR="00146449" w:rsidRPr="00146449" w:rsidRDefault="00146449" w:rsidP="00146449"/>
    <w:p w14:paraId="40210EA1" w14:textId="77777777" w:rsidR="00DF3A3F" w:rsidRDefault="00000000" w:rsidP="00DF3A3F">
      <w:pPr>
        <w:pStyle w:val="Heading1"/>
        <w:ind w:left="-5"/>
      </w:pPr>
      <w:sdt>
        <w:sdtPr>
          <w:id w:val="190402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 xml:space="preserve">ESL- </w:t>
      </w:r>
      <w:sdt>
        <w:sdtPr>
          <w:id w:val="116343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 xml:space="preserve">HSE: </w:t>
      </w:r>
      <w:r w:rsidR="00DF3A3F">
        <w:t>Certificate HSE/</w:t>
      </w:r>
      <w:sdt>
        <w:sdtPr>
          <w:id w:val="187264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DF3A3F">
        <w:t>Enrollment in Postsecondary/</w:t>
      </w:r>
      <w:sdt>
        <w:sdtPr>
          <w:id w:val="98382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DF3A3F">
        <w:t>Education Training</w:t>
      </w:r>
      <w:r w:rsidR="005B25BB">
        <w:t>/</w:t>
      </w:r>
      <w:sdt>
        <w:sdtPr>
          <w:id w:val="-118876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Employment/</w:t>
      </w:r>
      <w:sdt>
        <w:sdtPr>
          <w:id w:val="82231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 xml:space="preserve"> Career Path (HSE Post-secondary Credential) </w:t>
      </w:r>
      <w:r w:rsidR="00BB41CF">
        <w:t>/</w:t>
      </w:r>
      <w:sdt>
        <w:sdtPr>
          <w:id w:val="-35681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BB41CF">
        <w:t>ESL Civics Standard Components</w:t>
      </w:r>
    </w:p>
    <w:p w14:paraId="4F3B157F" w14:textId="77777777" w:rsidR="00DF3A3F" w:rsidRPr="005B25BB" w:rsidRDefault="005B25BB" w:rsidP="00DF3A3F">
      <w:pPr>
        <w:rPr>
          <w:color w:val="5B9BD5" w:themeColor="accent1"/>
        </w:rPr>
      </w:pPr>
      <w:r w:rsidRPr="005B25BB">
        <w:rPr>
          <w:color w:val="5B9BD5" w:themeColor="accent1"/>
        </w:rPr>
        <w:t>__________________________________________________________________________________</w:t>
      </w:r>
    </w:p>
    <w:p w14:paraId="28B48F44" w14:textId="77777777" w:rsidR="00DF3A3F" w:rsidRDefault="00DF3A3F" w:rsidP="00DF3A3F">
      <w:pPr>
        <w:ind w:left="0" w:firstLine="0"/>
      </w:pPr>
    </w:p>
    <w:p w14:paraId="31E8ED49" w14:textId="77777777" w:rsidR="005B25BB" w:rsidRDefault="005B25BB" w:rsidP="00DF3A3F">
      <w:pPr>
        <w:ind w:left="0" w:firstLine="0"/>
      </w:pPr>
    </w:p>
    <w:p w14:paraId="4FE3CB3B" w14:textId="77777777" w:rsidR="005B25BB" w:rsidRDefault="005B25BB" w:rsidP="00DF3A3F">
      <w:pPr>
        <w:ind w:left="0" w:firstLine="0"/>
      </w:pPr>
    </w:p>
    <w:p w14:paraId="70F87BBC" w14:textId="77777777" w:rsidR="005B25BB" w:rsidRDefault="005B25BB" w:rsidP="00DF3A3F">
      <w:pPr>
        <w:ind w:left="0" w:firstLine="0"/>
      </w:pPr>
    </w:p>
    <w:p w14:paraId="07AFCB52" w14:textId="77777777" w:rsidR="005B25BB" w:rsidRDefault="00000000" w:rsidP="005B25BB">
      <w:pPr>
        <w:pStyle w:val="Heading1"/>
        <w:ind w:left="-5"/>
      </w:pPr>
      <w:sdt>
        <w:sdtPr>
          <w:id w:val="-28920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IET: Workforce Preparation Activities/</w:t>
      </w:r>
      <w:sdt>
        <w:sdtPr>
          <w:id w:val="-92634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Workforce Training/</w:t>
      </w:r>
      <w:sdt>
        <w:sdtPr>
          <w:id w:val="-16948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Schedule for IET Program of Study/</w:t>
      </w:r>
      <w:sdt>
        <w:sdtPr>
          <w:id w:val="36024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146449">
        <w:t>Recognize Postsecondary Credentials and Earned of Credential/</w:t>
      </w:r>
      <w:sdt>
        <w:sdtPr>
          <w:id w:val="129239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146449">
        <w:t>Organization Administers the Credential/</w:t>
      </w:r>
      <w:sdt>
        <w:sdtPr>
          <w:id w:val="-5076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146449">
        <w:t xml:space="preserve"> ESL Civics Standard Components </w:t>
      </w:r>
    </w:p>
    <w:p w14:paraId="7E17AB2D" w14:textId="77777777" w:rsidR="005B25BB" w:rsidRDefault="005B25BB" w:rsidP="005B25BB">
      <w:pPr>
        <w:ind w:left="0" w:firstLine="0"/>
      </w:pPr>
      <w:r w:rsidRPr="005B25BB">
        <w:rPr>
          <w:color w:val="5B9BD5" w:themeColor="accent1"/>
        </w:rPr>
        <w:t>__________________________________________________________________________________</w:t>
      </w:r>
    </w:p>
    <w:p w14:paraId="6D0EEBDC" w14:textId="77777777" w:rsidR="005B25BB" w:rsidRDefault="005B25BB" w:rsidP="00DF3A3F">
      <w:pPr>
        <w:ind w:left="0" w:firstLine="0"/>
      </w:pPr>
    </w:p>
    <w:p w14:paraId="707B4357" w14:textId="77777777" w:rsidR="005B25BB" w:rsidRDefault="005B25BB" w:rsidP="00DF3A3F">
      <w:pPr>
        <w:ind w:left="0" w:firstLine="0"/>
      </w:pPr>
    </w:p>
    <w:p w14:paraId="43D35A84" w14:textId="77777777" w:rsidR="00DF3A3F" w:rsidRPr="005B25BB" w:rsidRDefault="005B25BB" w:rsidP="00DF3A3F">
      <w:pPr>
        <w:rPr>
          <w:color w:val="5B9BD5" w:themeColor="accent1"/>
        </w:rPr>
      </w:pPr>
      <w:r w:rsidRPr="005B25BB">
        <w:rPr>
          <w:color w:val="5B9BD5" w:themeColor="accent1"/>
        </w:rPr>
        <w:lastRenderedPageBreak/>
        <w:t>____________________________________________________________________</w:t>
      </w:r>
    </w:p>
    <w:p w14:paraId="1E4441D0" w14:textId="77777777" w:rsidR="005B25BB" w:rsidRDefault="005B25BB" w:rsidP="005B25BB">
      <w:pPr>
        <w:pStyle w:val="Heading1"/>
        <w:ind w:left="-5"/>
      </w:pPr>
      <w:r>
        <w:t>Course Outcome Objectives Address WIOA Performance Criteria</w:t>
      </w:r>
    </w:p>
    <w:p w14:paraId="3B9D8375" w14:textId="77777777" w:rsidR="005B25BB" w:rsidRDefault="005B25BB" w:rsidP="005B25BB">
      <w:r w:rsidRPr="005B25BB">
        <w:rPr>
          <w:color w:val="5B9BD5" w:themeColor="accent1"/>
        </w:rPr>
        <w:t>__________________________________________________________________________________</w:t>
      </w:r>
    </w:p>
    <w:p w14:paraId="24C8F081" w14:textId="77777777" w:rsidR="00DF3A3F" w:rsidRDefault="00DF3A3F" w:rsidP="00DF3A3F"/>
    <w:p w14:paraId="4BBF45E7" w14:textId="77777777" w:rsidR="005B25BB" w:rsidRDefault="005B25BB" w:rsidP="00DF3A3F"/>
    <w:p w14:paraId="03E97BE0" w14:textId="77777777" w:rsidR="005B25BB" w:rsidRPr="00DF3A3F" w:rsidRDefault="005B25BB" w:rsidP="00DF3A3F"/>
    <w:p w14:paraId="2F41E265" w14:textId="77777777" w:rsidR="00075C36" w:rsidRDefault="00576B8F">
      <w:pPr>
        <w:pStyle w:val="Heading1"/>
        <w:ind w:left="-5"/>
      </w:pPr>
      <w:bookmarkStart w:id="2" w:name="_Hlk80115931"/>
      <w:r>
        <w:t xml:space="preserve">Course Calendar  </w:t>
      </w:r>
    </w:p>
    <w:bookmarkEnd w:id="1"/>
    <w:bookmarkEnd w:id="2"/>
    <w:p w14:paraId="0D970201" w14:textId="77777777" w:rsidR="00075C36" w:rsidRDefault="00576B8F">
      <w:pPr>
        <w:spacing w:after="32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BE2F79" wp14:editId="4B301E88">
                <wp:extent cx="5889625" cy="8637"/>
                <wp:effectExtent l="0" t="0" r="0" b="0"/>
                <wp:docPr id="4748" name="Group 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7"/>
                          <a:chOff x="0" y="0"/>
                          <a:chExt cx="5889625" cy="8637"/>
                        </a:xfrm>
                      </wpg:grpSpPr>
                      <wps:wsp>
                        <wps:cNvPr id="6055" name="Shape 6055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7154D" id="Group 4748" o:spid="_x0000_s1026" style="width:463.75pt;height:.7pt;mso-position-horizontal-relative:char;mso-position-vertical-relative:line" coordsize="5889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">
                <v:shape id="Shape 6055" o:spid="_x0000_s1027" style="position:absolute;width:58896;height:91;visibility:visible;mso-wrap-style:square;v-text-anchor:top" coordsize="5889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" path="m,l5889625,r,9144l,9144,,e" fillcolor="#5b9bd5" stroked="f" strokeweight="0">
                  <v:stroke miterlimit="83231f" joinstyle="miter"/>
                  <v:path arrowok="t" textboxrect="0,0,588962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5349483" w14:textId="77777777" w:rsidR="00AC673E" w:rsidRDefault="00576B8F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 xml:space="preserve">Monday – </w:t>
      </w:r>
      <w:r w:rsidR="00AC673E">
        <w:rPr>
          <w:sz w:val="22"/>
        </w:rPr>
        <w:t>Wednesday</w:t>
      </w:r>
      <w:r>
        <w:rPr>
          <w:sz w:val="22"/>
        </w:rPr>
        <w:t xml:space="preserve"> </w:t>
      </w:r>
    </w:p>
    <w:p w14:paraId="7D324F9C" w14:textId="77777777" w:rsidR="0016538A" w:rsidRDefault="0016538A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 xml:space="preserve">5:30 </w:t>
      </w:r>
      <w:r w:rsidR="00BB41CF">
        <w:rPr>
          <w:sz w:val="22"/>
        </w:rPr>
        <w:t xml:space="preserve">P.M. </w:t>
      </w:r>
      <w:r>
        <w:rPr>
          <w:sz w:val="22"/>
        </w:rPr>
        <w:t>– 8:00</w:t>
      </w:r>
      <w:r w:rsidR="00BB41CF">
        <w:rPr>
          <w:sz w:val="22"/>
        </w:rPr>
        <w:t xml:space="preserve"> P.M.</w:t>
      </w:r>
    </w:p>
    <w:p w14:paraId="0E2514C7" w14:textId="77777777" w:rsidR="0016538A" w:rsidRDefault="0016538A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>6:00</w:t>
      </w:r>
      <w:r w:rsidR="00BB41CF">
        <w:rPr>
          <w:sz w:val="22"/>
        </w:rPr>
        <w:t xml:space="preserve"> P.M.</w:t>
      </w:r>
      <w:r>
        <w:rPr>
          <w:sz w:val="22"/>
        </w:rPr>
        <w:t xml:space="preserve"> – 8:00</w:t>
      </w:r>
      <w:r w:rsidR="00BB41CF">
        <w:rPr>
          <w:sz w:val="22"/>
        </w:rPr>
        <w:t xml:space="preserve"> P.M.</w:t>
      </w:r>
    </w:p>
    <w:p w14:paraId="3F9AC892" w14:textId="77777777" w:rsidR="0016538A" w:rsidRDefault="00AC673E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>6</w:t>
      </w:r>
      <w:r w:rsidR="00576B8F">
        <w:rPr>
          <w:sz w:val="22"/>
        </w:rPr>
        <w:t>:30</w:t>
      </w:r>
      <w:r w:rsidR="001D3A7D">
        <w:rPr>
          <w:sz w:val="22"/>
        </w:rPr>
        <w:t xml:space="preserve"> </w:t>
      </w:r>
      <w:r w:rsidR="00BB41CF">
        <w:rPr>
          <w:sz w:val="22"/>
        </w:rPr>
        <w:t xml:space="preserve">P.M. </w:t>
      </w:r>
      <w:r w:rsidR="00576B8F">
        <w:rPr>
          <w:sz w:val="22"/>
        </w:rPr>
        <w:t xml:space="preserve">– </w:t>
      </w:r>
      <w:r w:rsidR="0016538A">
        <w:rPr>
          <w:sz w:val="22"/>
        </w:rPr>
        <w:t>8</w:t>
      </w:r>
      <w:r w:rsidR="00576B8F">
        <w:rPr>
          <w:sz w:val="22"/>
        </w:rPr>
        <w:t>:30</w:t>
      </w:r>
      <w:r w:rsidR="00BB41CF">
        <w:rPr>
          <w:sz w:val="22"/>
        </w:rPr>
        <w:t xml:space="preserve"> P.M.</w:t>
      </w:r>
    </w:p>
    <w:p w14:paraId="300D5E4F" w14:textId="77777777" w:rsidR="00075C36" w:rsidRDefault="00576B8F">
      <w:pPr>
        <w:spacing w:after="164" w:line="263" w:lineRule="auto"/>
        <w:ind w:left="-5" w:right="5093"/>
      </w:pPr>
      <w:r>
        <w:rPr>
          <w:sz w:val="22"/>
        </w:rPr>
        <w:t xml:space="preserve">Following BISD Calendar for Holidays </w:t>
      </w:r>
      <w:r>
        <w:t xml:space="preserve"> </w:t>
      </w:r>
    </w:p>
    <w:p w14:paraId="0BE7CB4D" w14:textId="1F1AA67B" w:rsidR="00075C36" w:rsidRDefault="00B446F4" w:rsidP="008C2F5E">
      <w:pPr>
        <w:spacing w:after="164" w:line="263" w:lineRule="auto"/>
        <w:ind w:left="-5" w:right="5093"/>
      </w:pPr>
      <w:r>
        <w:rPr>
          <w:noProof/>
          <w:sz w:val="22"/>
        </w:rPr>
        <w:lastRenderedPageBreak/>
        <w:drawing>
          <wp:inline distT="0" distB="0" distL="0" distR="0" wp14:anchorId="5C71873C" wp14:editId="5ABCAC83">
            <wp:extent cx="6111875" cy="6362244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Evenin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13015" r="1272"/>
                    <a:stretch/>
                  </pic:blipFill>
                  <pic:spPr bwMode="auto">
                    <a:xfrm>
                      <a:off x="0" y="0"/>
                      <a:ext cx="6120980" cy="637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6B8F">
        <w:rPr>
          <w:sz w:val="22"/>
        </w:rPr>
        <w:t xml:space="preserve"> </w:t>
      </w:r>
      <w:r w:rsidR="00576B8F">
        <w:t xml:space="preserve"> </w:t>
      </w:r>
    </w:p>
    <w:sectPr w:rsidR="00075C36" w:rsidSect="004F494D">
      <w:headerReference w:type="even" r:id="rId10"/>
      <w:headerReference w:type="default" r:id="rId11"/>
      <w:headerReference w:type="first" r:id="rId12"/>
      <w:pgSz w:w="12240" w:h="15840"/>
      <w:pgMar w:top="2250" w:right="1144" w:bottom="1206" w:left="1066" w:header="1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F4DE" w14:textId="77777777" w:rsidR="0037018A" w:rsidRDefault="0037018A">
      <w:pPr>
        <w:spacing w:after="0" w:line="240" w:lineRule="auto"/>
      </w:pPr>
      <w:r>
        <w:separator/>
      </w:r>
    </w:p>
  </w:endnote>
  <w:endnote w:type="continuationSeparator" w:id="0">
    <w:p w14:paraId="5CF7A7AC" w14:textId="77777777" w:rsidR="0037018A" w:rsidRDefault="003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41FC" w14:textId="77777777" w:rsidR="0037018A" w:rsidRDefault="0037018A">
      <w:pPr>
        <w:spacing w:after="0" w:line="240" w:lineRule="auto"/>
      </w:pPr>
      <w:r>
        <w:separator/>
      </w:r>
    </w:p>
  </w:footnote>
  <w:footnote w:type="continuationSeparator" w:id="0">
    <w:p w14:paraId="2210EE86" w14:textId="77777777" w:rsidR="0037018A" w:rsidRDefault="0037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BC40" w14:textId="77777777" w:rsidR="00075C36" w:rsidRDefault="00576B8F">
    <w:pPr>
      <w:spacing w:after="2" w:line="259" w:lineRule="auto"/>
      <w:ind w:left="14" w:right="11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7AA74B4" wp14:editId="214BDF41">
          <wp:simplePos x="0" y="0"/>
          <wp:positionH relativeFrom="page">
            <wp:posOffset>685800</wp:posOffset>
          </wp:positionH>
          <wp:positionV relativeFrom="page">
            <wp:posOffset>123825</wp:posOffset>
          </wp:positionV>
          <wp:extent cx="3590925" cy="790575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Adult and Continuing Education (ACE) </w:t>
    </w:r>
    <w:r>
      <w:t xml:space="preserve"> </w:t>
    </w:r>
  </w:p>
  <w:p w14:paraId="6B2CB212" w14:textId="77777777" w:rsidR="00075C36" w:rsidRDefault="00576B8F">
    <w:pPr>
      <w:spacing w:after="0" w:line="259" w:lineRule="auto"/>
      <w:ind w:left="14" w:firstLine="0"/>
    </w:pPr>
    <w:r>
      <w:rPr>
        <w:sz w:val="26"/>
      </w:rPr>
      <w:t xml:space="preserve">  708 Palm, Brownsville, TX </w:t>
    </w:r>
    <w:r>
      <w:t xml:space="preserve"> </w:t>
    </w:r>
  </w:p>
  <w:p w14:paraId="2CB8600A" w14:textId="77777777" w:rsidR="00075C36" w:rsidRDefault="00576B8F">
    <w:pPr>
      <w:spacing w:after="0" w:line="259" w:lineRule="auto"/>
      <w:ind w:left="14" w:right="-224" w:firstLine="0"/>
      <w:jc w:val="right"/>
    </w:pPr>
    <w:r>
      <w:rPr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B71C" w14:textId="77777777" w:rsidR="00075C36" w:rsidRDefault="00576B8F">
    <w:pPr>
      <w:spacing w:after="2" w:line="259" w:lineRule="auto"/>
      <w:ind w:left="14" w:right="11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C08D7D" wp14:editId="5400DC2F">
          <wp:simplePos x="0" y="0"/>
          <wp:positionH relativeFrom="page">
            <wp:posOffset>685800</wp:posOffset>
          </wp:positionH>
          <wp:positionV relativeFrom="page">
            <wp:posOffset>123825</wp:posOffset>
          </wp:positionV>
          <wp:extent cx="3590925" cy="79057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Adult Continuing Education (ACE) </w:t>
    </w:r>
    <w:r>
      <w:t xml:space="preserve"> </w:t>
    </w:r>
  </w:p>
  <w:p w14:paraId="1639AE20" w14:textId="77777777" w:rsidR="00075C36" w:rsidRDefault="00576B8F">
    <w:pPr>
      <w:spacing w:after="0" w:line="259" w:lineRule="auto"/>
      <w:ind w:left="14" w:firstLine="0"/>
    </w:pPr>
    <w:r>
      <w:rPr>
        <w:sz w:val="26"/>
      </w:rPr>
      <w:t xml:space="preserve">  </w:t>
    </w:r>
    <w:r w:rsidR="00836543">
      <w:rPr>
        <w:sz w:val="26"/>
      </w:rPr>
      <w:t xml:space="preserve">        </w:t>
    </w:r>
    <w:r>
      <w:rPr>
        <w:sz w:val="26"/>
      </w:rPr>
      <w:t>708 Palm</w:t>
    </w:r>
    <w:r w:rsidR="00836543">
      <w:rPr>
        <w:sz w:val="26"/>
      </w:rPr>
      <w:t xml:space="preserve"> Blvd.</w:t>
    </w:r>
    <w:r>
      <w:rPr>
        <w:sz w:val="26"/>
      </w:rPr>
      <w:t xml:space="preserve">, Brownsville, TX </w:t>
    </w:r>
    <w:r>
      <w:t xml:space="preserve"> </w:t>
    </w:r>
  </w:p>
  <w:p w14:paraId="3DD9CC54" w14:textId="77777777" w:rsidR="00075C36" w:rsidRDefault="008437A1" w:rsidP="008437A1">
    <w:pPr>
      <w:tabs>
        <w:tab w:val="left" w:pos="1440"/>
        <w:tab w:val="right" w:pos="4405"/>
      </w:tabs>
      <w:spacing w:after="0" w:line="259" w:lineRule="auto"/>
      <w:ind w:left="14" w:right="-224" w:firstLine="0"/>
    </w:pPr>
    <w:r>
      <w:rPr>
        <w:sz w:val="22"/>
      </w:rPr>
      <w:tab/>
    </w:r>
    <w:r>
      <w:rPr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2A65" w14:textId="77777777" w:rsidR="00075C36" w:rsidRDefault="00576B8F">
    <w:pPr>
      <w:spacing w:after="2" w:line="259" w:lineRule="auto"/>
      <w:ind w:left="14" w:right="11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00BE6F1" wp14:editId="23A78CA9">
          <wp:simplePos x="0" y="0"/>
          <wp:positionH relativeFrom="page">
            <wp:posOffset>685800</wp:posOffset>
          </wp:positionH>
          <wp:positionV relativeFrom="page">
            <wp:posOffset>123825</wp:posOffset>
          </wp:positionV>
          <wp:extent cx="3590925" cy="79057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Adult and Continuing Education (ACE) </w:t>
    </w:r>
    <w:r>
      <w:t xml:space="preserve"> </w:t>
    </w:r>
  </w:p>
  <w:p w14:paraId="1BC133F8" w14:textId="77777777" w:rsidR="00075C36" w:rsidRDefault="00576B8F">
    <w:pPr>
      <w:spacing w:after="0" w:line="259" w:lineRule="auto"/>
      <w:ind w:left="14" w:firstLine="0"/>
    </w:pPr>
    <w:r>
      <w:rPr>
        <w:sz w:val="26"/>
      </w:rPr>
      <w:t xml:space="preserve">  708 Palm, Brownsville, TX </w:t>
    </w:r>
    <w:r>
      <w:t xml:space="preserve"> </w:t>
    </w:r>
  </w:p>
  <w:p w14:paraId="5DF36B50" w14:textId="77777777" w:rsidR="00075C36" w:rsidRDefault="00576B8F">
    <w:pPr>
      <w:spacing w:after="0" w:line="259" w:lineRule="auto"/>
      <w:ind w:left="14" w:right="-224" w:firstLine="0"/>
      <w:jc w:val="right"/>
    </w:pPr>
    <w:r>
      <w:rPr>
        <w:sz w:val="22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62A"/>
    <w:multiLevelType w:val="hybridMultilevel"/>
    <w:tmpl w:val="B600B9DA"/>
    <w:lvl w:ilvl="0" w:tplc="6058AC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462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44F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C6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C4E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032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AF0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2A9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213B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AF3628"/>
    <w:multiLevelType w:val="hybridMultilevel"/>
    <w:tmpl w:val="D44011F4"/>
    <w:lvl w:ilvl="0" w:tplc="076620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D0D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6952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AF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DE5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5D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045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7A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ACC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25536E"/>
    <w:multiLevelType w:val="hybridMultilevel"/>
    <w:tmpl w:val="EEF23DF2"/>
    <w:lvl w:ilvl="0" w:tplc="F6E8D8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8DE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AE4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417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678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CEBA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66D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02E0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43D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A69FC"/>
    <w:multiLevelType w:val="hybridMultilevel"/>
    <w:tmpl w:val="6492B61A"/>
    <w:lvl w:ilvl="0" w:tplc="82D831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AE1FE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09EC8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2DB60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6C60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880AE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40ED8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465F2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09E36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7F5824"/>
    <w:multiLevelType w:val="hybridMultilevel"/>
    <w:tmpl w:val="673E548C"/>
    <w:lvl w:ilvl="0" w:tplc="EC1A5E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593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A0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C61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03F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E32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EF4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E559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A8E6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AB4CD4"/>
    <w:multiLevelType w:val="hybridMultilevel"/>
    <w:tmpl w:val="66987660"/>
    <w:lvl w:ilvl="0" w:tplc="AF1C71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43C3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8728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79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211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8E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23B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F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4779734">
    <w:abstractNumId w:val="1"/>
  </w:num>
  <w:num w:numId="2" w16cid:durableId="414134703">
    <w:abstractNumId w:val="0"/>
  </w:num>
  <w:num w:numId="3" w16cid:durableId="1668748050">
    <w:abstractNumId w:val="2"/>
  </w:num>
  <w:num w:numId="4" w16cid:durableId="2099515955">
    <w:abstractNumId w:val="5"/>
  </w:num>
  <w:num w:numId="5" w16cid:durableId="385646155">
    <w:abstractNumId w:val="4"/>
  </w:num>
  <w:num w:numId="6" w16cid:durableId="293562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36"/>
    <w:rsid w:val="00053EA5"/>
    <w:rsid w:val="00075C36"/>
    <w:rsid w:val="00107411"/>
    <w:rsid w:val="00146449"/>
    <w:rsid w:val="0016538A"/>
    <w:rsid w:val="00174EF7"/>
    <w:rsid w:val="001D3A7D"/>
    <w:rsid w:val="00262F70"/>
    <w:rsid w:val="002854B8"/>
    <w:rsid w:val="00322516"/>
    <w:rsid w:val="0037018A"/>
    <w:rsid w:val="003B4069"/>
    <w:rsid w:val="003D4E1C"/>
    <w:rsid w:val="00427478"/>
    <w:rsid w:val="00494E57"/>
    <w:rsid w:val="004F494D"/>
    <w:rsid w:val="00525F5F"/>
    <w:rsid w:val="00527E30"/>
    <w:rsid w:val="00545900"/>
    <w:rsid w:val="00576B8F"/>
    <w:rsid w:val="005B25BB"/>
    <w:rsid w:val="005D5750"/>
    <w:rsid w:val="00732199"/>
    <w:rsid w:val="00733DCC"/>
    <w:rsid w:val="007A41DC"/>
    <w:rsid w:val="007E1A39"/>
    <w:rsid w:val="00836543"/>
    <w:rsid w:val="00841011"/>
    <w:rsid w:val="008437A1"/>
    <w:rsid w:val="008802CE"/>
    <w:rsid w:val="008B4DFE"/>
    <w:rsid w:val="008C2F5E"/>
    <w:rsid w:val="00936277"/>
    <w:rsid w:val="009B5BFA"/>
    <w:rsid w:val="00A35534"/>
    <w:rsid w:val="00A708AE"/>
    <w:rsid w:val="00A7400B"/>
    <w:rsid w:val="00A854F4"/>
    <w:rsid w:val="00A945C1"/>
    <w:rsid w:val="00AB4BFE"/>
    <w:rsid w:val="00AB4CF6"/>
    <w:rsid w:val="00AC673E"/>
    <w:rsid w:val="00AF50F3"/>
    <w:rsid w:val="00B25260"/>
    <w:rsid w:val="00B446F4"/>
    <w:rsid w:val="00BB41CF"/>
    <w:rsid w:val="00C52429"/>
    <w:rsid w:val="00DA5317"/>
    <w:rsid w:val="00DD4EAB"/>
    <w:rsid w:val="00DF1ABD"/>
    <w:rsid w:val="00DF3A3F"/>
    <w:rsid w:val="00EE0538"/>
    <w:rsid w:val="00F439BB"/>
    <w:rsid w:val="00FA2780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104A"/>
  <w15:docId w15:val="{AF78589A-70C1-4536-9EEE-6AA78D2F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6" w:line="264" w:lineRule="auto"/>
      <w:ind w:left="2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"/>
      <w:outlineLvl w:val="1"/>
    </w:pPr>
    <w:rPr>
      <w:rFonts w:ascii="Calibri" w:eastAsia="Calibri" w:hAnsi="Calibri" w:cs="Calibri"/>
      <w:i/>
      <w:color w:val="00206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4"/>
      <w:outlineLvl w:val="2"/>
    </w:pPr>
    <w:rPr>
      <w:rFonts w:ascii="Calibri" w:eastAsia="Calibri" w:hAnsi="Calibri" w:cs="Calibri"/>
      <w:i/>
      <w:color w:val="70AD47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4"/>
      <w:outlineLvl w:val="3"/>
    </w:pPr>
    <w:rPr>
      <w:rFonts w:ascii="Calibri" w:eastAsia="Calibri" w:hAnsi="Calibri" w:cs="Calibri"/>
      <w:i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206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70AD47"/>
      <w:sz w:val="28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F494D"/>
    <w:pPr>
      <w:spacing w:after="0" w:line="240" w:lineRule="auto"/>
      <w:ind w:left="24" w:hanging="10"/>
    </w:pPr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4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7A1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1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E036-3035-4525-8385-14EDF74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milla, Olga M</dc:creator>
  <cp:keywords/>
  <cp:lastModifiedBy>Mario Ortiz</cp:lastModifiedBy>
  <cp:revision>2</cp:revision>
  <cp:lastPrinted>2021-08-19T23:55:00Z</cp:lastPrinted>
  <dcterms:created xsi:type="dcterms:W3CDTF">2023-07-20T03:10:00Z</dcterms:created>
  <dcterms:modified xsi:type="dcterms:W3CDTF">2023-07-20T03:10:00Z</dcterms:modified>
</cp:coreProperties>
</file>